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29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851B55" w14:paraId="6B6B1A92" w14:textId="77777777" w:rsidTr="00780B0F">
        <w:trPr>
          <w:trHeight w:val="5359"/>
        </w:trPr>
        <w:tc>
          <w:tcPr>
            <w:tcW w:w="10165" w:type="dxa"/>
            <w:shd w:val="clear" w:color="auto" w:fill="FFFF00"/>
          </w:tcPr>
          <w:p w14:paraId="7315A17E" w14:textId="77777777" w:rsidR="00851B55" w:rsidRDefault="00851B55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1FE14E45" w14:textId="47A03A67" w:rsidR="00851B55" w:rsidRDefault="00484DD6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311C58">
              <w:rPr>
                <w:rFonts w:ascii="Comic Sans MS" w:hAnsi="Comic Sans MS"/>
                <w:color w:val="0070C0"/>
                <w:sz w:val="32"/>
                <w:szCs w:val="32"/>
              </w:rPr>
              <w:t>27 – APR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944DE1">
              <w:rPr>
                <w:rFonts w:ascii="Comic Sans MS" w:hAnsi="Comic Sans MS"/>
                <w:color w:val="0070C0"/>
                <w:sz w:val="32"/>
                <w:szCs w:val="32"/>
              </w:rPr>
              <w:t>16</w:t>
            </w:r>
            <w:bookmarkStart w:id="0" w:name="_GoBack"/>
            <w:bookmarkEnd w:id="0"/>
          </w:p>
          <w:p w14:paraId="21846B56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E4D6695" w14:textId="477DDA43" w:rsidR="00851B55" w:rsidRDefault="00851B55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12.</w:t>
            </w:r>
            <w:r w:rsidR="00484DD6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HOLINESS IS POSSIBLE: </w:t>
            </w:r>
          </w:p>
          <w:p w14:paraId="285B8945" w14:textId="3A0DDA62" w:rsidR="00851B55" w:rsidRDefault="00484DD6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YOUR YES CAN CHANGE THE WORLD!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308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) </w:t>
            </w:r>
          </w:p>
          <w:p w14:paraId="57296AC6" w14:textId="77777777" w:rsidR="00851B55" w:rsidRDefault="00851B55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AADD396" w14:textId="77D9342D" w:rsidR="00851B55" w:rsidRDefault="00851B55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12.</w:t>
            </w:r>
            <w:r w:rsidR="00484DD6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HOLINESS IS POSSIBLE:</w:t>
            </w:r>
          </w:p>
          <w:p w14:paraId="599B122F" w14:textId="1DE06A75" w:rsidR="00851B55" w:rsidRPr="00851B55" w:rsidRDefault="00484DD6" w:rsidP="00851B5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REVIEW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3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851B55">
              <w:rPr>
                <w:rFonts w:ascii="Comic Sans MS" w:hAnsi="Comic Sans MS"/>
                <w:color w:val="0070C0"/>
                <w:sz w:val="32"/>
                <w:szCs w:val="32"/>
              </w:rPr>
              <w:t>4)</w:t>
            </w:r>
          </w:p>
          <w:p w14:paraId="2D15761C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B60CC44" w14:textId="186C7434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Your YES Can Change the World!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 </w:t>
            </w:r>
            <w:hyperlink r:id="rId5" w:history="1">
              <w:r w:rsidR="00484DD6" w:rsidRPr="00F05E5F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2-3.html</w:t>
              </w:r>
            </w:hyperlink>
          </w:p>
          <w:p w14:paraId="3B5A3994" w14:textId="04B87F09" w:rsidR="00780B0F" w:rsidRDefault="00780B0F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EFE3754" w14:textId="4A729D73" w:rsidR="00780B0F" w:rsidRDefault="00780B0F" w:rsidP="00780B0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view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 </w:t>
            </w:r>
            <w:hyperlink r:id="rId6" w:history="1">
              <w:r w:rsidR="00484DD6" w:rsidRPr="00F05E5F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12-4.html</w:t>
              </w:r>
            </w:hyperlink>
          </w:p>
          <w:p w14:paraId="15C00E77" w14:textId="77777777" w:rsidR="00780B0F" w:rsidRDefault="00780B0F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5BB49A4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B0C92A8" w14:textId="4CC27432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1</w:t>
            </w:r>
            <w:r w:rsidR="00780B0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Your YES Can Change the World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308 </w:t>
            </w:r>
            <w:r w:rsidR="00780B0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3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3C630BED" w14:textId="77777777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3ECD5538" w14:textId="58CBED46" w:rsidR="00851B55" w:rsidRDefault="00851B55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780B0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780B0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377CA30" w14:textId="75945B97" w:rsidR="00780B0F" w:rsidRDefault="00780B0F" w:rsidP="00851B5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D9FF609" w14:textId="274FE3B3" w:rsidR="00780B0F" w:rsidRDefault="00780B0F" w:rsidP="00780B0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12.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view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3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-3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0CAEA21F" w14:textId="77777777" w:rsidR="00780B0F" w:rsidRDefault="00780B0F" w:rsidP="00780B0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578AACFC" w14:textId="4874B723" w:rsidR="00780B0F" w:rsidRPr="00FB3CD9" w:rsidRDefault="00780B0F" w:rsidP="00780B0F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3</w:t>
            </w:r>
            <w:r w:rsidR="00484DD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664B222E" w14:textId="77777777" w:rsidR="00851B55" w:rsidRDefault="00851B55" w:rsidP="00851B55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484DD6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F5"/>
    <w:rsid w:val="000D09BA"/>
    <w:rsid w:val="0011261D"/>
    <w:rsid w:val="00277AD8"/>
    <w:rsid w:val="00311C58"/>
    <w:rsid w:val="0031572A"/>
    <w:rsid w:val="00440F5C"/>
    <w:rsid w:val="00484DD6"/>
    <w:rsid w:val="004A4A30"/>
    <w:rsid w:val="005C1479"/>
    <w:rsid w:val="00676896"/>
    <w:rsid w:val="006D7111"/>
    <w:rsid w:val="0074342F"/>
    <w:rsid w:val="00780B0F"/>
    <w:rsid w:val="00851B55"/>
    <w:rsid w:val="00874A40"/>
    <w:rsid w:val="008D30C4"/>
    <w:rsid w:val="00906F62"/>
    <w:rsid w:val="00940712"/>
    <w:rsid w:val="00944DE1"/>
    <w:rsid w:val="00B0034C"/>
    <w:rsid w:val="00B270E6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12-4.html" TargetMode="External"/><Relationship Id="rId5" Type="http://schemas.openxmlformats.org/officeDocument/2006/relationships/hyperlink" Target="https://www.dynamiccatholic.com/confirmation/decision-point-session-12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5098-1BDD-4EA3-879A-8128D3AD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Enter User Here</cp:lastModifiedBy>
  <cp:revision>38</cp:revision>
  <dcterms:created xsi:type="dcterms:W3CDTF">2020-10-11T17:08:00Z</dcterms:created>
  <dcterms:modified xsi:type="dcterms:W3CDTF">2023-02-17T00:43:00Z</dcterms:modified>
</cp:coreProperties>
</file>